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7D4923">
        <w:rPr>
          <w:rFonts w:ascii="Times New Roman" w:hAnsi="Times New Roman"/>
          <w:szCs w:val="24"/>
        </w:rPr>
        <w:t>09</w:t>
      </w:r>
      <w:r w:rsidR="00941198" w:rsidRPr="00EE544C">
        <w:rPr>
          <w:rFonts w:ascii="Times New Roman" w:hAnsi="Times New Roman"/>
          <w:szCs w:val="24"/>
        </w:rPr>
        <w:t>/</w:t>
      </w:r>
      <w:r w:rsidR="007D4923">
        <w:rPr>
          <w:rFonts w:ascii="Times New Roman" w:hAnsi="Times New Roman"/>
          <w:szCs w:val="24"/>
        </w:rPr>
        <w:t>10</w:t>
      </w:r>
      <w:r w:rsidRPr="00EE544C">
        <w:rPr>
          <w:rFonts w:ascii="Times New Roman" w:hAnsi="Times New Roman"/>
          <w:szCs w:val="24"/>
        </w:rPr>
        <w:t>/20</w:t>
      </w:r>
      <w:r w:rsidR="00694673">
        <w:rPr>
          <w:rFonts w:ascii="Times New Roman" w:hAnsi="Times New Roman"/>
          <w:szCs w:val="24"/>
        </w:rPr>
        <w:t>2</w:t>
      </w:r>
      <w:r w:rsidR="005E2C18">
        <w:rPr>
          <w:rFonts w:ascii="Times New Roman" w:hAnsi="Times New Roman"/>
          <w:szCs w:val="24"/>
        </w:rPr>
        <w:t>1</w:t>
      </w:r>
    </w:p>
    <w:p w:rsidR="0088653D" w:rsidRPr="00BA22AD" w:rsidRDefault="00BA22AD" w:rsidP="007D4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2AD">
        <w:rPr>
          <w:rFonts w:ascii="Times New Roman" w:hAnsi="Times New Roman"/>
          <w:sz w:val="24"/>
          <w:szCs w:val="24"/>
        </w:rPr>
        <w:t xml:space="preserve">The </w:t>
      </w:r>
      <w:r w:rsidRPr="00BA22AD">
        <w:rPr>
          <w:rFonts w:ascii="Times New Roman" w:hAnsi="Times New Roman"/>
          <w:iCs/>
          <w:sz w:val="24"/>
          <w:szCs w:val="24"/>
        </w:rPr>
        <w:t xml:space="preserve">Dean, P&amp;D, Indian Institute of Engineering Science &amp; Technology, </w:t>
      </w:r>
      <w:proofErr w:type="spellStart"/>
      <w:r w:rsidRPr="00BA22AD">
        <w:rPr>
          <w:rFonts w:ascii="Times New Roman" w:hAnsi="Times New Roman"/>
          <w:iCs/>
          <w:sz w:val="24"/>
          <w:szCs w:val="24"/>
        </w:rPr>
        <w:t>Shibpur</w:t>
      </w:r>
      <w:proofErr w:type="spellEnd"/>
      <w:r w:rsidRPr="00BA22AD">
        <w:rPr>
          <w:rFonts w:ascii="Times New Roman" w:hAnsi="Times New Roman"/>
          <w:iCs/>
          <w:sz w:val="24"/>
          <w:szCs w:val="24"/>
        </w:rPr>
        <w:t>, Howrah-711103</w:t>
      </w:r>
      <w:r w:rsidRPr="00BA22AD">
        <w:rPr>
          <w:rFonts w:ascii="Times New Roman" w:hAnsi="Times New Roman"/>
          <w:sz w:val="24"/>
          <w:szCs w:val="24"/>
        </w:rPr>
        <w:t xml:space="preserve"> invites online </w:t>
      </w:r>
      <w:bookmarkStart w:id="0" w:name="_GoBack"/>
      <w:bookmarkEnd w:id="0"/>
      <w:r w:rsidRPr="00BA22AD">
        <w:rPr>
          <w:rFonts w:ascii="Times New Roman" w:hAnsi="Times New Roman"/>
          <w:b/>
          <w:sz w:val="24"/>
          <w:szCs w:val="24"/>
        </w:rPr>
        <w:t>Percentage Rate</w:t>
      </w:r>
      <w:r w:rsidRPr="00BA22AD">
        <w:rPr>
          <w:rFonts w:ascii="Times New Roman" w:hAnsi="Times New Roman"/>
          <w:sz w:val="24"/>
          <w:szCs w:val="24"/>
        </w:rPr>
        <w:t xml:space="preserve"> bids from </w:t>
      </w:r>
      <w:r w:rsidRPr="00BA22AD">
        <w:rPr>
          <w:rFonts w:ascii="Times New Roman" w:hAnsi="Times New Roman"/>
          <w:i/>
          <w:sz w:val="24"/>
          <w:szCs w:val="24"/>
        </w:rPr>
        <w:t>bona fide</w:t>
      </w:r>
      <w:r w:rsidRPr="00BA22AD">
        <w:rPr>
          <w:rFonts w:ascii="Times New Roman" w:hAnsi="Times New Roman"/>
          <w:sz w:val="24"/>
          <w:szCs w:val="24"/>
        </w:rPr>
        <w:t xml:space="preserve"> contractors for the following work(s):</w:t>
      </w:r>
    </w:p>
    <w:p w:rsidR="00BA22AD" w:rsidRPr="00BA22AD" w:rsidRDefault="00BA22AD" w:rsidP="007D4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2AD" w:rsidRPr="00BA22AD" w:rsidRDefault="00BA22AD" w:rsidP="007D4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2AD">
        <w:rPr>
          <w:rFonts w:ascii="Times New Roman" w:hAnsi="Times New Roman"/>
          <w:bCs/>
          <w:sz w:val="24"/>
          <w:szCs w:val="24"/>
          <w:lang w:val="en-IN"/>
        </w:rPr>
        <w:t>Repair and renovation of seminar hall located at the first floor of M. N. Dastur building</w:t>
      </w:r>
    </w:p>
    <w:p w:rsidR="0088653D" w:rsidRPr="00EE544C" w:rsidRDefault="0088653D" w:rsidP="007D4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61639" w:rsidRPr="00BA22AD" w:rsidRDefault="00361639" w:rsidP="00361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Tender Reference </w:t>
      </w:r>
      <w:proofErr w:type="gramStart"/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>Number :</w:t>
      </w:r>
      <w:proofErr w:type="gramEnd"/>
      <w:r w:rsidR="007D4923" w:rsidRPr="007D4923">
        <w:t xml:space="preserve"> </w:t>
      </w:r>
      <w:r w:rsidR="007D4923">
        <w:t>e-Proc/PD_08102021/ MNDPAINT_IIEST/450R</w:t>
      </w:r>
      <w:r w:rsidR="00BA22AD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</w:p>
    <w:p w:rsidR="00EE544C" w:rsidRPr="00BA22AD" w:rsidRDefault="00361639" w:rsidP="00361639">
      <w:pPr>
        <w:spacing w:after="0"/>
        <w:rPr>
          <w:rFonts w:ascii="Times New Roman" w:hAnsi="Times New Roman"/>
          <w:b/>
          <w:sz w:val="24"/>
          <w:szCs w:val="24"/>
        </w:rPr>
      </w:pPr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Tender ID                           </w:t>
      </w:r>
      <w:proofErr w:type="gramStart"/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 :</w:t>
      </w:r>
      <w:proofErr w:type="gramEnd"/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7D4923">
        <w:t>2021_IIEST_652229_1</w:t>
      </w:r>
    </w:p>
    <w:p w:rsidR="005E2C18" w:rsidRDefault="005E2C18" w:rsidP="006359EF">
      <w:pPr>
        <w:spacing w:after="0"/>
        <w:rPr>
          <w:rFonts w:ascii="Times New Roman" w:hAnsi="Times New Roman"/>
        </w:rPr>
      </w:pPr>
    </w:p>
    <w:p w:rsidR="005E2C18" w:rsidRDefault="005E2C18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Fee: </w:t>
      </w:r>
      <w:r w:rsidRPr="00EE544C">
        <w:rPr>
          <w:rFonts w:ascii="Times New Roman" w:hAnsi="Times New Roman"/>
          <w:b/>
          <w:bCs/>
        </w:rPr>
        <w:t>Rs.1000/-</w:t>
      </w:r>
    </w:p>
    <w:p w:rsidR="007907FE" w:rsidRPr="00EE544C" w:rsidRDefault="007907FE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Value: </w:t>
      </w:r>
      <w:r w:rsidR="003B1A37" w:rsidRPr="00EE544C">
        <w:rPr>
          <w:rFonts w:ascii="Times New Roman" w:hAnsi="Times New Roman"/>
          <w:b/>
          <w:bCs/>
        </w:rPr>
        <w:t>Rs.</w:t>
      </w:r>
      <w:r w:rsidR="00BA22AD">
        <w:rPr>
          <w:rFonts w:ascii="Times New Roman" w:hAnsi="Times New Roman"/>
          <w:b/>
        </w:rPr>
        <w:t>4</w:t>
      </w:r>
      <w:r w:rsidR="005E2C18">
        <w:rPr>
          <w:rFonts w:ascii="Times New Roman" w:hAnsi="Times New Roman"/>
          <w:b/>
        </w:rPr>
        <w:t>,</w:t>
      </w:r>
      <w:r w:rsidR="00BA22AD">
        <w:rPr>
          <w:rFonts w:ascii="Times New Roman" w:hAnsi="Times New Roman"/>
          <w:b/>
        </w:rPr>
        <w:t>45</w:t>
      </w:r>
      <w:r w:rsidR="005E2C18">
        <w:rPr>
          <w:rFonts w:ascii="Times New Roman" w:hAnsi="Times New Roman"/>
          <w:b/>
        </w:rPr>
        <w:t>,</w:t>
      </w:r>
      <w:r w:rsidR="00BA22AD">
        <w:rPr>
          <w:rFonts w:ascii="Times New Roman" w:hAnsi="Times New Roman"/>
          <w:b/>
        </w:rPr>
        <w:t>944</w:t>
      </w:r>
      <w:r w:rsidR="005E2C18">
        <w:rPr>
          <w:rFonts w:ascii="Times New Roman" w:hAnsi="Times New Roman"/>
          <w:b/>
        </w:rPr>
        <w:t>.00 /</w:t>
      </w:r>
      <w:proofErr w:type="gramStart"/>
      <w:r w:rsidR="005E2C18">
        <w:rPr>
          <w:rFonts w:ascii="Times New Roman" w:hAnsi="Times New Roman"/>
          <w:b/>
        </w:rPr>
        <w:t>-(</w:t>
      </w:r>
      <w:proofErr w:type="gramEnd"/>
      <w:r w:rsidR="005E2C18">
        <w:rPr>
          <w:rFonts w:ascii="Times New Roman" w:hAnsi="Times New Roman"/>
          <w:b/>
        </w:rPr>
        <w:t>including GST)</w:t>
      </w:r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  <w:lang w:val="en-IN" w:eastAsia="en-IN"/>
        </w:rPr>
      </w:pPr>
      <w:r w:rsidRPr="00EE544C">
        <w:rPr>
          <w:rFonts w:ascii="Times New Roman" w:hAnsi="Times New Roman"/>
        </w:rPr>
        <w:t xml:space="preserve">EMD </w:t>
      </w:r>
      <w:proofErr w:type="gramStart"/>
      <w:r w:rsidRPr="00EE544C">
        <w:rPr>
          <w:rFonts w:ascii="Times New Roman" w:hAnsi="Times New Roman"/>
        </w:rPr>
        <w:t>Value:</w:t>
      </w:r>
      <w:r w:rsidR="003B1A37" w:rsidRPr="00EE544C">
        <w:rPr>
          <w:rFonts w:ascii="Times New Roman" w:hAnsi="Times New Roman"/>
          <w:b/>
          <w:bCs/>
        </w:rPr>
        <w:t>Rs</w:t>
      </w:r>
      <w:proofErr w:type="gramEnd"/>
      <w:r w:rsidR="003B1A37" w:rsidRPr="00EE544C">
        <w:rPr>
          <w:rFonts w:ascii="Times New Roman" w:hAnsi="Times New Roman"/>
          <w:b/>
          <w:bCs/>
        </w:rPr>
        <w:t>.</w:t>
      </w:r>
      <w:r w:rsidR="00BA22AD">
        <w:t>9</w:t>
      </w:r>
      <w:r w:rsidR="0088653D">
        <w:t>,000</w:t>
      </w:r>
      <w:r w:rsidRPr="00EE544C">
        <w:rPr>
          <w:rFonts w:ascii="Times New Roman" w:hAnsi="Times New Roman"/>
          <w:b/>
          <w:bCs/>
          <w:lang w:val="en-IN" w:eastAsia="en-IN"/>
        </w:rPr>
        <w:t>/-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88653D" w:rsidRDefault="006359EF" w:rsidP="006359EF">
      <w:pPr>
        <w:spacing w:after="0"/>
        <w:rPr>
          <w:rFonts w:ascii="Times New Roman" w:hAnsi="Times New Roman"/>
          <w:b/>
          <w:color w:val="121212"/>
          <w:lang w:eastAsia="en-IN"/>
        </w:rPr>
      </w:pPr>
      <w:r w:rsidRPr="00EE544C">
        <w:rPr>
          <w:rFonts w:ascii="Times New Roman" w:hAnsi="Times New Roman"/>
        </w:rPr>
        <w:t>Last date of submission:</w:t>
      </w:r>
      <w:r w:rsidR="0088653D">
        <w:t xml:space="preserve"> </w:t>
      </w:r>
      <w:r w:rsidR="007D4923">
        <w:t xml:space="preserve">       </w:t>
      </w:r>
      <w:r w:rsidR="007D4923">
        <w:t>2</w:t>
      </w:r>
      <w:r w:rsidR="007D4923">
        <w:t>3</w:t>
      </w:r>
      <w:r w:rsidR="007D4923">
        <w:t>-Oct-</w:t>
      </w:r>
      <w:proofErr w:type="gramStart"/>
      <w:r w:rsidR="007D4923">
        <w:t>2021</w:t>
      </w:r>
      <w:r w:rsidR="007D4923">
        <w:t xml:space="preserve">,   </w:t>
      </w:r>
      <w:proofErr w:type="gramEnd"/>
      <w:r w:rsidR="007D4923">
        <w:t xml:space="preserve">  </w:t>
      </w:r>
      <w:r w:rsidR="0088653D">
        <w:t>06:00 PM</w:t>
      </w:r>
      <w:r w:rsidR="00EE544C" w:rsidRPr="00EE544C">
        <w:rPr>
          <w:rFonts w:ascii="Times New Roman" w:hAnsi="Times New Roman"/>
          <w:b/>
          <w:color w:val="121212"/>
          <w:lang w:eastAsia="en-IN"/>
        </w:rPr>
        <w:tab/>
      </w:r>
      <w:r w:rsidR="00EE544C" w:rsidRPr="00EE544C">
        <w:rPr>
          <w:rFonts w:ascii="Times New Roman" w:hAnsi="Times New Roman"/>
          <w:b/>
          <w:color w:val="121212"/>
          <w:lang w:eastAsia="en-IN"/>
        </w:rPr>
        <w:tab/>
      </w:r>
    </w:p>
    <w:p w:rsidR="006359EF" w:rsidRDefault="006359EF" w:rsidP="006359EF">
      <w:pPr>
        <w:spacing w:after="0"/>
        <w:rPr>
          <w:rFonts w:ascii="Times New Roman" w:hAnsi="Times New Roman"/>
        </w:rPr>
      </w:pPr>
      <w:r w:rsidRPr="00EE544C">
        <w:rPr>
          <w:rFonts w:ascii="Times New Roman" w:hAnsi="Times New Roman"/>
        </w:rPr>
        <w:t>Technical Bid opening date</w:t>
      </w:r>
      <w:r w:rsidR="000D6243" w:rsidRPr="00EE544C">
        <w:rPr>
          <w:rFonts w:ascii="Times New Roman" w:hAnsi="Times New Roman"/>
          <w:b/>
          <w:bCs/>
        </w:rPr>
        <w:t>:</w:t>
      </w:r>
      <w:r w:rsidR="007D4923">
        <w:rPr>
          <w:rFonts w:ascii="Times New Roman" w:hAnsi="Times New Roman"/>
          <w:b/>
          <w:bCs/>
        </w:rPr>
        <w:t xml:space="preserve"> </w:t>
      </w:r>
      <w:r w:rsidR="007D4923">
        <w:t>25-Oct-</w:t>
      </w:r>
      <w:proofErr w:type="gramStart"/>
      <w:r w:rsidR="007D4923">
        <w:t>2021</w:t>
      </w:r>
      <w:r w:rsidR="007D4923">
        <w:t>,</w:t>
      </w:r>
      <w:r w:rsidR="0088653D">
        <w:t xml:space="preserve"> </w:t>
      </w:r>
      <w:r w:rsidR="007D4923">
        <w:t xml:space="preserve">  </w:t>
      </w:r>
      <w:proofErr w:type="gramEnd"/>
      <w:r w:rsidR="007D4923">
        <w:t xml:space="preserve">  </w:t>
      </w:r>
      <w:r w:rsidR="00715EF4">
        <w:t>11</w:t>
      </w:r>
      <w:r w:rsidR="0088653D">
        <w:t>:</w:t>
      </w:r>
      <w:r w:rsidR="00715EF4">
        <w:t>30</w:t>
      </w:r>
      <w:r w:rsidR="0088653D">
        <w:t xml:space="preserve"> PM</w:t>
      </w: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 xml:space="preserve">For detail please </w:t>
      </w:r>
      <w:proofErr w:type="spellStart"/>
      <w:r w:rsidRPr="00EE544C">
        <w:rPr>
          <w:rFonts w:ascii="Times New Roman" w:hAnsi="Times New Roman"/>
        </w:rPr>
        <w:t>visit:</w:t>
      </w:r>
      <w:hyperlink r:id="rId8" w:history="1">
        <w:r w:rsidRPr="00EE544C">
          <w:rPr>
            <w:rStyle w:val="Hyperlink"/>
            <w:rFonts w:ascii="Times New Roman" w:hAnsi="Times New Roman"/>
            <w:b/>
          </w:rPr>
          <w:t>https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://eprocure.gov.in/</w:t>
        </w:r>
        <w:proofErr w:type="spellStart"/>
        <w:r w:rsidRPr="00EE544C">
          <w:rPr>
            <w:rStyle w:val="Hyperlink"/>
            <w:rFonts w:ascii="Times New Roman" w:hAnsi="Times New Roman"/>
            <w:b/>
          </w:rPr>
          <w:t>eprocure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6B6" w:rsidRDefault="004E26B6" w:rsidP="008A2FC9">
      <w:pPr>
        <w:spacing w:after="0" w:line="240" w:lineRule="auto"/>
      </w:pPr>
      <w:r>
        <w:separator/>
      </w:r>
    </w:p>
  </w:endnote>
  <w:endnote w:type="continuationSeparator" w:id="0">
    <w:p w:rsidR="004E26B6" w:rsidRDefault="004E26B6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6B6" w:rsidRDefault="004E26B6" w:rsidP="008A2FC9">
      <w:pPr>
        <w:spacing w:after="0" w:line="240" w:lineRule="auto"/>
      </w:pPr>
      <w:r>
        <w:separator/>
      </w:r>
    </w:p>
  </w:footnote>
  <w:footnote w:type="continuationSeparator" w:id="0">
    <w:p w:rsidR="004E26B6" w:rsidRDefault="004E26B6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 xml:space="preserve">Indian Institute of Engineering Science and Technology, </w:t>
    </w:r>
    <w:proofErr w:type="spellStart"/>
    <w:r w:rsidRPr="00AE28A2">
      <w:rPr>
        <w:rFonts w:ascii="Georgia" w:hAnsi="Georgia"/>
        <w:b/>
        <w:sz w:val="24"/>
        <w:szCs w:val="24"/>
      </w:rPr>
      <w:t>Shibpur</w:t>
    </w:r>
    <w:proofErr w:type="spellEnd"/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 xml:space="preserve">(Formerly Bengal Engineering and Science University, </w:t>
    </w:r>
    <w:proofErr w:type="spellStart"/>
    <w:r w:rsidRPr="00AE28A2">
      <w:rPr>
        <w:rFonts w:ascii="Times New Roman" w:hAnsi="Times New Roman"/>
        <w:b/>
        <w:sz w:val="20"/>
        <w:szCs w:val="20"/>
      </w:rPr>
      <w:t>Shibpur</w:t>
    </w:r>
    <w:proofErr w:type="spellEnd"/>
    <w:r w:rsidRPr="00AE28A2">
      <w:rPr>
        <w:rFonts w:ascii="Times New Roman" w:hAnsi="Times New Roman"/>
        <w:b/>
        <w:sz w:val="20"/>
        <w:szCs w:val="20"/>
      </w:rPr>
      <w:t>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 of India)</w:t>
    </w:r>
  </w:p>
  <w:p w:rsidR="008A2FC9" w:rsidRPr="006C64EE" w:rsidRDefault="004E26B6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3393"/>
    <w:rsid w:val="00044398"/>
    <w:rsid w:val="00045050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3263"/>
    <w:rsid w:val="00084247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6219"/>
    <w:rsid w:val="000B6BDD"/>
    <w:rsid w:val="000B7A54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9E"/>
    <w:rsid w:val="00107C3E"/>
    <w:rsid w:val="0011467A"/>
    <w:rsid w:val="0011506D"/>
    <w:rsid w:val="00116180"/>
    <w:rsid w:val="0011699E"/>
    <w:rsid w:val="001174FC"/>
    <w:rsid w:val="00117E94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51666"/>
    <w:rsid w:val="001518D4"/>
    <w:rsid w:val="0015328C"/>
    <w:rsid w:val="00157A1C"/>
    <w:rsid w:val="00164953"/>
    <w:rsid w:val="0016583F"/>
    <w:rsid w:val="001667D1"/>
    <w:rsid w:val="001711F8"/>
    <w:rsid w:val="00171FFB"/>
    <w:rsid w:val="0017399D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732E"/>
    <w:rsid w:val="00197651"/>
    <w:rsid w:val="001A04AC"/>
    <w:rsid w:val="001A052D"/>
    <w:rsid w:val="001A1BC9"/>
    <w:rsid w:val="001A36BB"/>
    <w:rsid w:val="001A4CBF"/>
    <w:rsid w:val="001B041B"/>
    <w:rsid w:val="001B06C0"/>
    <w:rsid w:val="001B3BFE"/>
    <w:rsid w:val="001B581A"/>
    <w:rsid w:val="001B6708"/>
    <w:rsid w:val="001B6FD6"/>
    <w:rsid w:val="001B72D2"/>
    <w:rsid w:val="001C2708"/>
    <w:rsid w:val="001C373E"/>
    <w:rsid w:val="001C73BF"/>
    <w:rsid w:val="001C7724"/>
    <w:rsid w:val="001C7C71"/>
    <w:rsid w:val="001D0545"/>
    <w:rsid w:val="001D1DF6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3547"/>
    <w:rsid w:val="00353FF9"/>
    <w:rsid w:val="00354CC6"/>
    <w:rsid w:val="00356A78"/>
    <w:rsid w:val="00357A98"/>
    <w:rsid w:val="00361290"/>
    <w:rsid w:val="00361639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416E"/>
    <w:rsid w:val="003F6554"/>
    <w:rsid w:val="0040005A"/>
    <w:rsid w:val="0040014D"/>
    <w:rsid w:val="00402798"/>
    <w:rsid w:val="00405274"/>
    <w:rsid w:val="004102CD"/>
    <w:rsid w:val="00412F70"/>
    <w:rsid w:val="004163DC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32F3"/>
    <w:rsid w:val="004D38E1"/>
    <w:rsid w:val="004D3D9A"/>
    <w:rsid w:val="004D5858"/>
    <w:rsid w:val="004D5D73"/>
    <w:rsid w:val="004D68B3"/>
    <w:rsid w:val="004E26B6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A23"/>
    <w:rsid w:val="00504F62"/>
    <w:rsid w:val="00506501"/>
    <w:rsid w:val="005112BB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45E6"/>
    <w:rsid w:val="00540669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890"/>
    <w:rsid w:val="005D5A99"/>
    <w:rsid w:val="005E215A"/>
    <w:rsid w:val="005E2C18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4673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CC2"/>
    <w:rsid w:val="006B5EEF"/>
    <w:rsid w:val="006B76E0"/>
    <w:rsid w:val="006B78BA"/>
    <w:rsid w:val="006B7EC3"/>
    <w:rsid w:val="006C17AF"/>
    <w:rsid w:val="006C22B5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5EF4"/>
    <w:rsid w:val="0071636D"/>
    <w:rsid w:val="00723B82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923"/>
    <w:rsid w:val="007D581B"/>
    <w:rsid w:val="007D6101"/>
    <w:rsid w:val="007D6F0C"/>
    <w:rsid w:val="007D7E74"/>
    <w:rsid w:val="007E3DAD"/>
    <w:rsid w:val="007E5495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51441"/>
    <w:rsid w:val="008522EB"/>
    <w:rsid w:val="00852B29"/>
    <w:rsid w:val="00854D94"/>
    <w:rsid w:val="00855AA0"/>
    <w:rsid w:val="00856795"/>
    <w:rsid w:val="00856A7E"/>
    <w:rsid w:val="0086539F"/>
    <w:rsid w:val="0086759C"/>
    <w:rsid w:val="00867CC4"/>
    <w:rsid w:val="0087135D"/>
    <w:rsid w:val="00872289"/>
    <w:rsid w:val="00872CB8"/>
    <w:rsid w:val="00872E3D"/>
    <w:rsid w:val="00873371"/>
    <w:rsid w:val="00875FE0"/>
    <w:rsid w:val="00877F90"/>
    <w:rsid w:val="00880016"/>
    <w:rsid w:val="008804CF"/>
    <w:rsid w:val="0088443C"/>
    <w:rsid w:val="0088653D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D0E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D8C"/>
    <w:rsid w:val="008F1AD8"/>
    <w:rsid w:val="008F409D"/>
    <w:rsid w:val="008F4834"/>
    <w:rsid w:val="008F62CA"/>
    <w:rsid w:val="0090129D"/>
    <w:rsid w:val="00901E3A"/>
    <w:rsid w:val="0090230E"/>
    <w:rsid w:val="009024E9"/>
    <w:rsid w:val="00903511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FAE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797E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22AD"/>
    <w:rsid w:val="00BA739A"/>
    <w:rsid w:val="00BB0535"/>
    <w:rsid w:val="00BB1EB9"/>
    <w:rsid w:val="00BB47E5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B8D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69E2"/>
    <w:rsid w:val="00D0745E"/>
    <w:rsid w:val="00D074D0"/>
    <w:rsid w:val="00D07731"/>
    <w:rsid w:val="00D10082"/>
    <w:rsid w:val="00D14DEA"/>
    <w:rsid w:val="00D20714"/>
    <w:rsid w:val="00D21D14"/>
    <w:rsid w:val="00D22C25"/>
    <w:rsid w:val="00D23B7D"/>
    <w:rsid w:val="00D24731"/>
    <w:rsid w:val="00D24888"/>
    <w:rsid w:val="00D26372"/>
    <w:rsid w:val="00D27CF2"/>
    <w:rsid w:val="00D3108C"/>
    <w:rsid w:val="00D31267"/>
    <w:rsid w:val="00D31FE0"/>
    <w:rsid w:val="00D32186"/>
    <w:rsid w:val="00D333D7"/>
    <w:rsid w:val="00D40BDC"/>
    <w:rsid w:val="00D42AB2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6136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4BFC"/>
    <w:rsid w:val="00E154BB"/>
    <w:rsid w:val="00E16658"/>
    <w:rsid w:val="00E1787D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4B21"/>
    <w:rsid w:val="00E974FD"/>
    <w:rsid w:val="00EA4046"/>
    <w:rsid w:val="00EA44B2"/>
    <w:rsid w:val="00EA739F"/>
    <w:rsid w:val="00EA7BA2"/>
    <w:rsid w:val="00EB0225"/>
    <w:rsid w:val="00EB12DB"/>
    <w:rsid w:val="00EB1E18"/>
    <w:rsid w:val="00EB20C1"/>
    <w:rsid w:val="00EB44C7"/>
    <w:rsid w:val="00EB7542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C014C"/>
    <w:rsid w:val="00FC31EE"/>
    <w:rsid w:val="00FC7CF3"/>
    <w:rsid w:val="00FC7D1A"/>
    <w:rsid w:val="00FC7D46"/>
    <w:rsid w:val="00FD00C1"/>
    <w:rsid w:val="00FD38B4"/>
    <w:rsid w:val="00FE26CF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98B92F"/>
  <w15:docId w15:val="{D8C1771A-26D9-4F6D-8A77-A5D3732E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7B5D-2D8A-4FB5-9133-35761486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RP Cell IIESTS</cp:lastModifiedBy>
  <cp:revision>103</cp:revision>
  <cp:lastPrinted>2017-04-12T11:30:00Z</cp:lastPrinted>
  <dcterms:created xsi:type="dcterms:W3CDTF">2018-07-02T06:33:00Z</dcterms:created>
  <dcterms:modified xsi:type="dcterms:W3CDTF">2021-10-09T10:13:00Z</dcterms:modified>
</cp:coreProperties>
</file>